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方正小标宋简体"/>
          <w:bCs/>
          <w:sz w:val="32"/>
          <w:szCs w:val="32"/>
        </w:rPr>
      </w:pPr>
      <w:r>
        <w:rPr>
          <w:rFonts w:hint="eastAsia" w:eastAsia="方正小标宋简体"/>
          <w:bCs/>
          <w:sz w:val="32"/>
          <w:szCs w:val="32"/>
        </w:rPr>
        <w:t>第十</w:t>
      </w:r>
      <w:r>
        <w:rPr>
          <w:rFonts w:hint="eastAsia" w:eastAsia="方正小标宋简体"/>
          <w:bCs/>
          <w:sz w:val="32"/>
          <w:szCs w:val="32"/>
          <w:lang w:val="en-US" w:eastAsia="zh-CN"/>
        </w:rPr>
        <w:t>九</w:t>
      </w:r>
      <w:r>
        <w:rPr>
          <w:rFonts w:hint="eastAsia" w:eastAsia="方正小标宋简体"/>
          <w:bCs/>
          <w:sz w:val="32"/>
          <w:szCs w:val="32"/>
        </w:rPr>
        <w:t>届中国青少年机器人竞赛（甘肃赛区）竞赛成绩公示</w:t>
      </w:r>
    </w:p>
    <w:p>
      <w:pPr>
        <w:rPr>
          <w:b/>
        </w:rPr>
      </w:pPr>
      <w:r>
        <w:rPr>
          <w:rFonts w:hint="eastAsia"/>
          <w:b/>
        </w:rPr>
        <w:t>一、FLL机器人挑战赛</w:t>
      </w:r>
    </w:p>
    <w:p>
      <w:pPr>
        <w:numPr>
          <w:ilvl w:val="0"/>
          <w:numId w:val="0"/>
        </w:numPr>
        <w:rPr>
          <w:rFonts w:hint="eastAsia"/>
          <w:b/>
        </w:rPr>
      </w:pPr>
      <w:r>
        <w:rPr>
          <w:rFonts w:hint="eastAsia"/>
          <w:b/>
        </w:rPr>
        <w:t>1、小学组</w:t>
      </w:r>
    </w:p>
    <w:p>
      <w:pPr>
        <w:rPr>
          <w:rFonts w:hint="eastAsia" w:asciiTheme="minorEastAsia" w:hAnsiTheme="minorEastAsia" w:cstheme="minorEastAsia"/>
          <w:szCs w:val="21"/>
        </w:rPr>
      </w:pPr>
      <w:r>
        <w:rPr>
          <w:rFonts w:hint="eastAsia"/>
          <w:b/>
        </w:rPr>
        <w:t xml:space="preserve">一等奖 </w:t>
      </w:r>
      <w:r>
        <w:rPr>
          <w:rFonts w:hint="eastAsia" w:asciiTheme="minorEastAsia" w:hAnsiTheme="minorEastAsia" w:cstheme="minorEastAsia"/>
          <w:szCs w:val="21"/>
        </w:rPr>
        <w:t xml:space="preserve"> 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>兰州市城关区水车园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马宁悦 李秋妤 袁诗琪 王柏文</w:t>
      </w:r>
    </w:p>
    <w:p>
      <w:pPr>
        <w:rPr>
          <w:rFonts w:hint="default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高富雷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>华侨实验学校碧桂园分校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王君奎 王昊 张洪源 罗懿轩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谢伟平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兰州市城关区民勤街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王一焱 肖泺栎 黄和霖 王苗宇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高富雷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兰州市城关区平凉路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吕宗庭 杜沐阳 李艺相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马学明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兰州市城关区兰园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火成弘 翟若尧 刘向前 余承昊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李永盛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</w:rPr>
        <w:t>兰州市城关区五泉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杨汶桥 王梓言 孟熙凯 刘飞宇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韩宝锋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兰州市城关区静宁路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徐文昊 魏民实 赵子曦 王稳涵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王伟毅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兰州市城关区秦安路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黄程旭 魏子钤 任政宇 范周奇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霍军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西北师范大学附属小学       冯鑫垚 向奕霏 张一博 马高元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王治峰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兰州市西固区福利东路第二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史若蒙 祁怡彤 岳淑涵 邓一夫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李新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甘州区大成学校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 张禄 程元 曹植泓 张子萱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赵振嵩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兰州交通大学附属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周敬凯 邵珑涵 陈飞宇 李梓轩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张瑞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天水市新华门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罗浩睿 马宇遥 田沐轩 张子豪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吕怡玲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十里店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     杜盛 俞昊辰 曹轩硕 程湘崴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达海龙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十里店第二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 俞翔戈 姚许昊 李博妍 谢宜恒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达海龙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酒泉市西大街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马潇然 霍俊卿 谈嘉琪 柴轶凡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王晓兰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兰州市城关区安乐村小学     马思嘉 钱振宇 殷浩翔 张晋恺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刘珍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榆中县一悟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 陆子涵 曹亮 张洋浩 李雯 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梁德伟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天水市麦积区桥南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胡鹏浩 濮国瑞 王度涵 祥上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吕宏斌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酒泉市玉门市第一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杨凯文 贠宇轩 赵寅佐 白颖瑄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刘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临夏市实验第二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马浩宇 马春明 马文瑞 丁磊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金海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兰州市城关区耿家庄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丁浩宇 唐紫程 刘昊霖 崔浩农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李环宇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天祝县天堂学校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 魏国超 李秀业 来盛 鲁金宝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刘占库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天水市实验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 骆钇丞 吴承昊 李芊忆 李秉钰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指导教师  成龙 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嘉峪关市逸夫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高瑞 韩超 王康杰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成海林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default" w:asciiTheme="minorEastAsia" w:hAnsiTheme="minorEastAsia" w:cstheme="minorEastAsia"/>
          <w:szCs w:val="21"/>
          <w:lang w:val="en-US" w:eastAsia="zh-CN"/>
        </w:rPr>
        <w:t>天水市建设路第二小学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杨一凡 张瀚博 赵培基 樊陈曦</w:t>
      </w:r>
    </w:p>
    <w:p>
      <w:pPr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指导教师  吴重霞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西固区福利路第一小学  邢梓扬 张坤生 吴宗昊 翟才富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建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临洮县西街小学</w:t>
      </w:r>
      <w:r>
        <w:rPr>
          <w:rFonts w:hint="eastAsia"/>
          <w:b w:val="0"/>
          <w:bCs/>
          <w:lang w:val="en-US" w:eastAsia="zh-CN"/>
        </w:rPr>
        <w:t xml:space="preserve">              师浩玉 任玺 李心阳 陈楷瑞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任生聚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陇南市实验小学</w:t>
      </w:r>
      <w:r>
        <w:rPr>
          <w:rFonts w:hint="eastAsia"/>
          <w:b w:val="0"/>
          <w:bCs/>
          <w:lang w:val="en-US" w:eastAsia="zh-CN"/>
        </w:rPr>
        <w:t xml:space="preserve">              陈灏羽 张博熙 严林泽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成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平川区育才小学</w:t>
      </w:r>
      <w:r>
        <w:rPr>
          <w:rFonts w:hint="eastAsia"/>
          <w:b w:val="0"/>
          <w:bCs/>
          <w:lang w:val="en-US" w:eastAsia="zh-CN"/>
        </w:rPr>
        <w:t xml:space="preserve">              马得倩 王越 林默涵 张杰瑞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应瑾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临洮县北街小学</w:t>
      </w:r>
      <w:r>
        <w:rPr>
          <w:rFonts w:hint="eastAsia"/>
          <w:b w:val="0"/>
          <w:bCs/>
          <w:lang w:val="en-US" w:eastAsia="zh-CN"/>
        </w:rPr>
        <w:t xml:space="preserve">              马至彧 李卓越 张博 杨宏誉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何其俊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永靖县科技馆</w:t>
      </w:r>
      <w:r>
        <w:rPr>
          <w:rFonts w:hint="eastAsia"/>
          <w:b w:val="0"/>
          <w:bCs/>
          <w:lang w:val="en-US" w:eastAsia="zh-CN"/>
        </w:rPr>
        <w:t xml:space="preserve">                孔嘉辉 张磊 陈春楷 罗浚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何通红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州市城关区南河小学</w:t>
      </w:r>
      <w:r>
        <w:rPr>
          <w:rFonts w:hint="eastAsia"/>
          <w:b w:val="0"/>
          <w:bCs/>
          <w:lang w:val="en-US" w:eastAsia="zh-CN"/>
        </w:rPr>
        <w:t xml:space="preserve">        延旭 周家宇 范立贤 王浩丞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东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雁宁路小学      曹铭轩 汪世润 马逸飞 李佳俊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冯志元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酒泉市北关小学</w:t>
      </w:r>
      <w:r>
        <w:rPr>
          <w:rFonts w:hint="eastAsia"/>
          <w:b w:val="0"/>
          <w:bCs/>
          <w:lang w:val="en-US" w:eastAsia="zh-CN"/>
        </w:rPr>
        <w:t xml:space="preserve">              胡一辰 王梓 雷博文 罗基臣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胡学增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州市东郊学校</w:t>
      </w:r>
      <w:r>
        <w:rPr>
          <w:rFonts w:hint="eastAsia"/>
          <w:b w:val="0"/>
          <w:bCs/>
          <w:lang w:val="en-US" w:eastAsia="zh-CN"/>
        </w:rPr>
        <w:t xml:space="preserve">              王誉兴 李怡男 王在泉 南蕴哲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谢晓斌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飞小学</w:t>
      </w:r>
      <w:r>
        <w:rPr>
          <w:rFonts w:hint="eastAsia"/>
          <w:b w:val="0"/>
          <w:bCs/>
          <w:lang w:val="en-US" w:eastAsia="zh-CN"/>
        </w:rPr>
        <w:t xml:space="preserve">                    余思垚 李梓溪 马辰童 燕昱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博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嘉峪关市实验小学</w:t>
      </w:r>
      <w:r>
        <w:rPr>
          <w:rFonts w:hint="eastAsia"/>
          <w:b w:val="0"/>
          <w:bCs/>
          <w:lang w:val="en-US" w:eastAsia="zh-CN"/>
        </w:rPr>
        <w:t xml:space="preserve">            马晓宇 尚宁森 马原 哈丹阳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俞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七里河小学</w:t>
      </w:r>
      <w:r>
        <w:rPr>
          <w:rFonts w:hint="eastAsia"/>
          <w:b w:val="0"/>
          <w:bCs/>
          <w:lang w:val="en-US" w:eastAsia="zh-CN"/>
        </w:rPr>
        <w:t xml:space="preserve">                  黄甲颖 刘广仁 石佳卉 王醒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孙世尧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武威新城区第一小学</w:t>
      </w:r>
      <w:r>
        <w:rPr>
          <w:rFonts w:hint="eastAsia"/>
          <w:b w:val="0"/>
          <w:bCs/>
          <w:lang w:val="en-US" w:eastAsia="zh-CN"/>
        </w:rPr>
        <w:t xml:space="preserve">          王凯 曹贤 许永宗 张文旭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光怀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州华侨实验学校辰北分校</w:t>
      </w:r>
      <w:r>
        <w:rPr>
          <w:rFonts w:hint="eastAsia"/>
          <w:b w:val="0"/>
          <w:bCs/>
          <w:lang w:val="en-US" w:eastAsia="zh-CN"/>
        </w:rPr>
        <w:t xml:space="preserve">    吕楠卿 孙越 张煊悦 宋立卓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李广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州市城关区宁卧庄小学</w:t>
      </w:r>
      <w:r>
        <w:rPr>
          <w:rFonts w:hint="eastAsia"/>
          <w:b w:val="0"/>
          <w:bCs/>
          <w:lang w:val="en-US" w:eastAsia="zh-CN"/>
        </w:rPr>
        <w:t xml:space="preserve">       谭茗恺 金泽濡 杨锦轩 魏溪霆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清霞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永昌县河西堡第二小学</w:t>
      </w:r>
      <w:r>
        <w:rPr>
          <w:rFonts w:hint="eastAsia"/>
          <w:b w:val="0"/>
          <w:bCs/>
          <w:lang w:val="en-US" w:eastAsia="zh-CN"/>
        </w:rPr>
        <w:t xml:space="preserve">         董睿 姜云瀚 马赫 白博宇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何正兆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天水市青少年学生校外活动中心</w:t>
      </w:r>
      <w:r>
        <w:rPr>
          <w:rFonts w:hint="eastAsia"/>
          <w:b w:val="0"/>
          <w:bCs/>
          <w:lang w:val="en-US" w:eastAsia="zh-CN"/>
        </w:rPr>
        <w:t xml:space="preserve"> 高嘉程 赵凯锋 朱紫鑫 谢明谦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君乾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州市城关区柏道路小学</w:t>
      </w:r>
      <w:r>
        <w:rPr>
          <w:rFonts w:hint="eastAsia"/>
          <w:b w:val="0"/>
          <w:bCs/>
          <w:lang w:val="en-US" w:eastAsia="zh-CN"/>
        </w:rPr>
        <w:t xml:space="preserve">       刘嘉辉 闫凯 何雁雄 邓宇恒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丁玉玲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九州小学         王梓涵 高英杰 王昱洁 王子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生海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甘肃农业大学附属中学         刘一玮 杨自远 赵语凡 马弋腾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董开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嘉峪关市和诚路小学           丁在波 王小林 杨皓宇 张铎潇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成俐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区第三小学               马康裕 韩金潭 武思然 刘涵雨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黑生福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甘州区北街小学</w:t>
      </w:r>
      <w:r>
        <w:rPr>
          <w:rFonts w:hint="eastAsia"/>
          <w:b w:val="0"/>
          <w:bCs/>
          <w:lang w:val="en-US" w:eastAsia="zh-CN"/>
        </w:rPr>
        <w:t xml:space="preserve">               甘子木 赵柏钧 梁子轩 闵潇雨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小兵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白银区第九小学</w:t>
      </w:r>
      <w:r>
        <w:rPr>
          <w:rFonts w:hint="eastAsia"/>
          <w:b w:val="0"/>
          <w:bCs/>
          <w:lang w:val="en-US" w:eastAsia="zh-CN"/>
        </w:rPr>
        <w:t xml:space="preserve">               谢文泽 雒彦斌 李怀远 赵彬权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祯年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州实验小学</w:t>
      </w:r>
      <w:r>
        <w:rPr>
          <w:rFonts w:hint="eastAsia"/>
          <w:b w:val="0"/>
          <w:bCs/>
          <w:lang w:val="en-US" w:eastAsia="zh-CN"/>
        </w:rPr>
        <w:t xml:space="preserve">                 王淇民 李浩冉 马浩玮 叶子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晓乔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初中组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华侨实验学校碧桂园分校</w:t>
      </w:r>
      <w:r>
        <w:rPr>
          <w:rFonts w:hint="eastAsia"/>
          <w:b w:val="0"/>
          <w:bCs/>
          <w:lang w:val="en-US" w:eastAsia="zh-CN"/>
        </w:rPr>
        <w:t xml:space="preserve">       吉家平 陈隽文 徐登辉 冯俊喆、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谢伟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永靖科技馆</w:t>
      </w:r>
      <w:r>
        <w:rPr>
          <w:rFonts w:hint="eastAsia"/>
          <w:b w:val="0"/>
          <w:bCs/>
          <w:lang w:val="en-US" w:eastAsia="zh-CN"/>
        </w:rPr>
        <w:t xml:space="preserve">                   张雅卿 崇志勇 杨明 康睿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尤登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张掖市第四中学</w:t>
      </w:r>
      <w:r>
        <w:rPr>
          <w:rFonts w:hint="eastAsia"/>
          <w:b w:val="0"/>
          <w:bCs/>
          <w:lang w:val="en-US" w:eastAsia="zh-CN"/>
        </w:rPr>
        <w:t xml:space="preserve">               徐梓坚 赵成久 万启越 周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陈海德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酒泉市第一中学</w:t>
      </w:r>
      <w:r>
        <w:rPr>
          <w:rFonts w:hint="eastAsia"/>
          <w:b w:val="0"/>
          <w:bCs/>
          <w:lang w:val="en-US" w:eastAsia="zh-CN"/>
        </w:rPr>
        <w:t xml:space="preserve">               张锴 白智渊 柴源 郭俊铭 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张建明     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州市第十一中学新区分校</w:t>
      </w:r>
      <w:r>
        <w:rPr>
          <w:rFonts w:hint="eastAsia"/>
          <w:b w:val="0"/>
          <w:bCs/>
          <w:lang w:val="en-US" w:eastAsia="zh-CN"/>
        </w:rPr>
        <w:t xml:space="preserve">     张芯嘉 王圳 王浩 宗铭祖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周小育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default"/>
          <w:b w:val="0"/>
          <w:bCs/>
          <w:lang w:val="en-US" w:eastAsia="zh-CN"/>
        </w:rPr>
        <w:t>兰州市第三十五中学</w:t>
      </w:r>
      <w:r>
        <w:rPr>
          <w:rFonts w:hint="eastAsia"/>
          <w:b w:val="0"/>
          <w:bCs/>
          <w:lang w:val="en-US" w:eastAsia="zh-CN"/>
        </w:rPr>
        <w:t xml:space="preserve">           沙麦伦 牛奕博 汪静怡 杜文博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永生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二十二中学          薛文昕 杜映辉 刘琪艺 张旺龙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斌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玉门市第三中学        肖达 张景辉 曹文杰 康王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银智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第二中学              王泽 马铮  秦鹏 王维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郭琪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永昌县第七中学              刘子阳 黄培栋 蒋易兴 高旻昊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富民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十六中学            冯凯祥 孙少楠 蔡佳辰 刘善清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常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三中            张光亚 刘骐硕 邱澳珂 黄俊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洁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庆阳市第五中学              徐乐 贺昺 陈唐义 王张池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亚丽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七十八中学          刘一玄 徐浩洋 郭凤宇 郑一然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牛小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师大二附中                  罗晤毅 贺昱翔 魏浚航 薛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向东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敦煌市第二中学              沈其琛 罗吉庆 雷俊杰 苏可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岳世鹏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三十六中学          牟春明  王钰良 吴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巧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皋兰县黑石中学              李雯静 周煜峰 张文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周鑫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交通大学东方中学        陆则羽 魏晋钰 杨方杰 杜欣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鑫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九十九中学          胡佳兴 喻文婧 彭昱博 陈麒涵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德奎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金城关回民中学              张简雨鸣 李宗轩 马凯 孙晨荷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文娟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甘州区大成学校              王掖彬 尚科任 刘琦 朱家琦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曹全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四十六中学          张少康 魏立君 张鑫财 李昱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陈永道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新苑学校              苗少波 柳雯馨 杨哲 郝媛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元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中学              贾奕鸣 夏敬懿 罗润石 杨智元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祁万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靖远县第五中学              赵新宇 党晓琪 李德润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志翔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民勤实验中学                石兴宇 聂鹏 徐志坤 俞兆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曾德慧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逸夫实验中学          骆钇良 赵若丞 马骁睿 张哲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广河一中                    马凯博 马青华 胡泽真 马卓越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志凯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肃北中学                    董巧蓉 李芹 张皓洋 张文才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董菊梅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平凉市第八中学              安浩 朱怡翰 马新龙 夏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红元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甘肃省酒泉第五中学          郑玉龙 王文涛 强永春 杨海宁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邢栋生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泽县第四中学              杨志贤 张学鹏 马铨 赵彤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晶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十中学              赵泽宁 康凯 朱彦冰 徐亮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兴伟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蒙古族学校                  蔡旦 纳雅扣 额登其龙 明德丝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哈斯巴根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附属学校    赵启尧 马良玉 张雅博 魏辅宣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邓煜凡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祝县第二中学              汪天源 闫雨濛 王生鑫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世环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永昌县第六中学              张星运 王怀业 张旺 杨浩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董其山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六十二中学          臧家晖 党鹏 张睿晟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仁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三中学              祁骥 李俊翰 王克源 王励勤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冒签签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武威第二十三中学            许晨钊 郑柯达 李才拉加 曾庆琪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俊山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高中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兰大附中东城分校            张紫秦 张昊 张诗优 张威阳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谢艳梅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外国语高级中学          吴桐 刘丁熙 隋晓满 吕天与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宋小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中学              丁镜慈 史林鑫 蔡亚鹏 杨博涵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高建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三十三中            张耕儒 石涵宇 许少凡 张景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江铁炜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一中绿地实验学校        李昭成 何得志 刘雨鑫 贺靖仁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振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实验中学              杨柳 杨成林 方波 万辉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多清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一中                    张仕杰 王刚 袁萌 腾洋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振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靖远职中                    展天智 王国材 曾通沁 马文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魏银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嘉峪关市第一中学            朱彦坤 王仪 寇吉来 王博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钱郭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一中学          燕小龙 梁家梁 仲家成 柳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宿庆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三中学          屈向楠 李柄儒 苏冠华 朱垚汀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洁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平凉一中                    杨晨辉 张皓博 贾峰 刘美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梁馨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榆中县青少年活动中心        孙雅婷 白雅辉 金诗尧 杨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欢荣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市第十中学              刘星辰 何寿强 吴翀 段君辉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余文登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女子中等专业学校        马旭鹏 李浩亮 何佳艺 张敏娟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十八中学            铁殷 柳育伟 胡漪 李欣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兆雯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玉门油田第一中学            李成志 腾航宇 张浩 李宜方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曹万忠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附属中学    王耀锌 勾弈斐 李晨召 葛文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邓煜凡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天祝县第二中学高中组        杨晶晶 张雯 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戴尚礼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中学                    丁亚楠 陈琰博 任亚宁 周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文渊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第一中学              高雷云 潘自航 张严 于双博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魏国强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祝县第一中学              禹锡牧 康海平 张顺朝 马晓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兴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天祝县职业教育中心高中组    张爱军 刘汉宁 王栋 石久美才让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治成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广河县三甲集中学            马龙（5）马晓明 马龙（7）马春梅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文海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西北师大附中                陈雨柯 吴建枫 张颢严 刘鑫祥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永强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敦煌中学                    年亚轩 葛畅 周睿哲 付舒阳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苗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嘉峪关市青少年校外活动中心  季成宇 金凯 魏靖恒 王博坤</w:t>
      </w:r>
    </w:p>
    <w:p>
      <w:pPr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>指导教师  周轶男</w:t>
      </w:r>
    </w:p>
    <w:p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VEX工程挑战赛</w:t>
      </w:r>
    </w:p>
    <w:p>
      <w:pPr>
        <w:pStyle w:val="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小学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秦安县兴国镇第三小学  吴嘉赢 高英杰 陈澍 王锦怡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郑亚军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宁兴小学              尹大猷 王国粮 赵丹煜 赵相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钱建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静宁路小学             陶勃希 魏子炘 郭智勇 龚恒达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伟毅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区第三小学         王竑博 顾家瑜 韩知非 魏子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吴贵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万里小学               徐永祥 徐梓洋 孙宇杰 王松昊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东川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市平川区青少年学生校外活动中心 刘建宏 张重玖 雒方宇 唐鹏翔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孙红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西固区福利东路第二小学  刘卓咏 陈钊琪 李志豪 孙嘉梁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力锋</w:t>
      </w:r>
    </w:p>
    <w:p>
      <w:pPr>
        <w:pStyle w:val="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初中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十四中学  陈俊祺 范国伟 陈宋博焱  闫纪彤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王焱         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北京师范大学庆阳附属中学  杨昊   陈泊沂   边常锐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代崇志</w:t>
      </w:r>
    </w:p>
    <w:p>
      <w:pPr>
        <w:rPr>
          <w:rFonts w:hint="eastAsia"/>
          <w:b/>
        </w:rPr>
      </w:pPr>
      <w:r>
        <w:rPr>
          <w:rFonts w:hint="eastAsia"/>
          <w:b/>
          <w:lang w:eastAsia="zh-CN"/>
        </w:rPr>
        <w:t>二</w:t>
      </w:r>
      <w:r>
        <w:rPr>
          <w:rFonts w:hint="eastAsia"/>
          <w:b/>
        </w:rPr>
        <w:t>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二十二中学       张涵睿 王剑桥 董炯 朱凯乐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刘斌            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三十二中学       李文杰 魏宏凯 田辉 李俊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白银第十中学             沈双财 张景扬 曾俊康 王天辰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卢雪林          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六中学       杨涵喆 林木森 要华阳 刘笑涵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永军</w:t>
      </w:r>
    </w:p>
    <w:p>
      <w:pPr>
        <w:rPr>
          <w:rFonts w:hint="eastAsia"/>
          <w:b/>
        </w:rPr>
      </w:pPr>
      <w:r>
        <w:rPr>
          <w:b/>
        </w:rPr>
        <w:t>三等奖</w:t>
      </w:r>
      <w:r>
        <w:rPr>
          <w:rFonts w:hint="eastAsia"/>
          <w:b/>
        </w:rPr>
        <w:t xml:space="preserve">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兰州市第五十三中学      马研通 谢兆辉 张峻豪 叶浩亮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怀蓉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兰州市第三十五中学      宋和奋 雷盛捷 杨小玙 李泽宇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羿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八十一中学      黄俊杰 陈昊 李鲲飞 程鑫朝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薛在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酒泉市第七中学          祁文博 杨佳奇 王子卓 赵伟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刘武  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六十三中学     孔德翔 王文轩 孙玉铭 马博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董斌国</w:t>
      </w:r>
    </w:p>
    <w:p>
      <w:pPr>
        <w:rPr>
          <w:b/>
        </w:rPr>
      </w:pPr>
      <w:r>
        <w:rPr>
          <w:rFonts w:hint="eastAsia"/>
          <w:b/>
        </w:rPr>
        <w:t>3、高中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西北音乐学校            荣君   陈泓宇  孙青山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附属中学   李刚   宋凯锋   贾翔婷</w:t>
      </w:r>
    </w:p>
    <w:p>
      <w:pPr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 xml:space="preserve">指导教师  </w:t>
      </w:r>
      <w:r>
        <w:rPr>
          <w:rFonts w:hint="default"/>
          <w:b w:val="0"/>
          <w:bCs/>
          <w:lang w:val="en-US" w:eastAsia="zh-CN"/>
        </w:rPr>
        <w:t>代崇志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兰州十四中                侯伯琪 李明浩 张文轩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魏袆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一中                  贠沛庭 白天 包文楷 李子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李晓辉                   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陇南一中                  张志航 蒲方博 张啟贤 符凯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翟文辉         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三十三中              杨博涵 谢嘉宝 马  宁 麻  磊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江铁炜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卓尼柳中                  张晓龙 王彬彬 王垚 杨文亮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岳文东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实验中学              李家乐 潘珂男 寇岩松 雒云蔚</w:t>
      </w:r>
    </w:p>
    <w:p>
      <w:pPr>
        <w:rPr>
          <w:rFonts w:hint="eastAsia" w:eastAsiaTheme="minor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孙玉栋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兰大附中东城分校          严维峰 辛佳义 魏晋博 李俊达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彭莉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西北师大附中              王亮 张乐民 李澍 张益祥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武小龙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五十二中            席博华 焦鹏飞 葛川河 盛思睿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天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女子中专              付玉奎 朱榕梓 徐正阳 毛靖媛</w:t>
      </w:r>
    </w:p>
    <w:p>
      <w:pPr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>指导教师  梁宏博</w:t>
      </w:r>
    </w:p>
    <w:p>
      <w:r>
        <w:rPr>
          <w:rFonts w:hint="eastAsia"/>
          <w:b/>
        </w:rPr>
        <w:t>三、</w:t>
      </w:r>
      <w:r>
        <w:rPr>
          <w:rFonts w:hint="eastAsia"/>
          <w:b/>
          <w:lang w:eastAsia="zh-CN"/>
        </w:rPr>
        <w:t>教育机器人</w:t>
      </w:r>
      <w:r>
        <w:rPr>
          <w:rFonts w:hint="eastAsia"/>
          <w:b/>
        </w:rPr>
        <w:t>工程</w:t>
      </w:r>
      <w:r>
        <w:rPr>
          <w:rFonts w:hint="eastAsia"/>
          <w:b/>
          <w:lang w:eastAsia="zh-CN"/>
        </w:rPr>
        <w:t>挑战</w:t>
      </w:r>
      <w:r>
        <w:rPr>
          <w:rFonts w:hint="eastAsia"/>
          <w:b/>
        </w:rPr>
        <w:t>赛</w:t>
      </w:r>
    </w:p>
    <w:p>
      <w:pPr>
        <w:rPr>
          <w:b/>
        </w:rPr>
      </w:pPr>
      <w:r>
        <w:rPr>
          <w:rFonts w:hint="eastAsia"/>
          <w:b/>
        </w:rPr>
        <w:t>1、小学组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一只船小学     张家睿 董云睿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魏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五泉小学                   罗天宇 宋子元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方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平凉路小学           王浩宇 王东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赵凯禹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宁卧庄小学           冯雅慧 武义涵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清霞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水车园小学     沈子涵 杨思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蒋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新华门小学           王润林 钱锦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韩博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民勤街小学     张哲文 何季青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雷蕾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大学附属小学           王启睿 戴卓然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淑霞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玉门市第三小学       周文浩 富嘉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彤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雁园路小学     潘家航 张中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陈苓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西固区福利西路小学   王浩臣 张明泽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裴承雄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岷县西寨九年制学校         张荣峰 马景辉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邓军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东站学校       刘博 姬文凯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郑廷辉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县第一实验小学         张洁楠 宗博洋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安玉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麦积区龙园小学        李晨洋 于露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董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西固区福利东路第三小学  王汉 王博宇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管伟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第二实验小学兰州分校     宋昊昱 刘昱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伟民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兰州市城关区团结新村小学    刘致辰 宋雨杰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赵立斌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雁宁路小学       刘少清 刘佳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高志元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青少年学生校外活动中心  王含章 雷墨涵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君乾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西固区西固城第二小学    马信美 李嘉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西固区福利路第一小学   王梓煜 庞皓仁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张红霞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麦积区桥南小学          张铎友 杨晟宣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王剑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实验小学                张超 李咏家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 冯振山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教师进修附设小学  马悦翔 郭子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玉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陇南市实验小学               赵普 石宜晖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成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敦煌市南街小学               马明宇 康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永靖县科技馆                 杨忠轩 田舒晨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陈自珍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区第三小学               朱禹安 李景麒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王立刚      </w:t>
      </w:r>
    </w:p>
    <w:p>
      <w:pPr>
        <w:tabs>
          <w:tab w:val="left" w:pos="5531"/>
        </w:tabs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2、初中组</w:t>
      </w:r>
      <w:r>
        <w:rPr>
          <w:rFonts w:hint="eastAsia"/>
          <w:b/>
          <w:lang w:val="en-US" w:eastAsia="zh-CN"/>
        </w:rPr>
        <w:t xml:space="preserve"> 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岷县西寨九年制学校           杨少鹏 宋伟强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波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四十六中学</w:t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 xml:space="preserve">            李文轩 魏经龙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陈光明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八十二中学             张启源 孔令傲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徐青云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四中学             张庭珲 曾延坤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县明德中学                 田睿 何霏岳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赵彦林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附属学校       王睿禾 王陆尧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子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康乐县附城初中                 王玉强 线启龙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晓明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二十三中学             朱思旭 何鑫晨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亦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天庆实验中学               畅海琛 陆政同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玉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泽县第二中学                 袁哲 代国立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罗能斌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第三中学                 齐涛 张建晶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温世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永昌县第五中学                 陈岱宗 王铖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郭玉鹏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庆阳市第五中学                 李奕龙 袁竞航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  伏巧巧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张掖市高台县第二中学           邢浩 邢文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瑞军</w:t>
      </w:r>
    </w:p>
    <w:p>
      <w:pPr>
        <w:rPr>
          <w:b/>
        </w:rPr>
      </w:pPr>
      <w:r>
        <w:rPr>
          <w:rFonts w:hint="eastAsia"/>
          <w:b/>
        </w:rPr>
        <w:t>3、高中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天水市第一中学                陈鹏钧 安源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孙国永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二中学                马少鹏 毛驹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石长青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陇南市第一中学                王嘉骏 谈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翟文辉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平凉五中                      李晨宏 马勇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耀宏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通渭县第一中学                孙浩 李续博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雪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三十三中学            丁静慈 辛佳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炜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通渭县第三中学               郭亚东 王文浩</w:t>
      </w:r>
    </w:p>
    <w:p>
      <w:pPr>
        <w:rPr>
          <w:rFonts w:hint="default"/>
          <w:b/>
          <w:lang w:val="en-US"/>
        </w:rPr>
      </w:pPr>
      <w:r>
        <w:rPr>
          <w:rFonts w:hint="eastAsia"/>
          <w:b w:val="0"/>
          <w:bCs/>
          <w:lang w:val="en-US" w:eastAsia="zh-CN"/>
        </w:rPr>
        <w:t>指导教师  张礼高</w:t>
      </w:r>
    </w:p>
    <w:p>
      <w:pPr>
        <w:rPr>
          <w:b/>
        </w:rPr>
      </w:pPr>
      <w:r>
        <w:rPr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附属学校     井淼 敬叶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子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会宁县第一中学               韩聪 刘可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娟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祝县第一中学高中组         包精泽 曹佳伟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杜国源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玉门油田外国语高级中学       陈万舟 汪乐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黄玉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祝县职业教育中心高中组     王万承 昝海云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治成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祝县第二中学高中组         李鑫 王军乾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汪志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玉门油田第一中学             赵彦洁 姜越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指导教师</w:t>
      </w:r>
      <w:r>
        <w:rPr>
          <w:rFonts w:hint="eastAsia"/>
          <w:lang w:val="en-US" w:eastAsia="zh-CN"/>
        </w:rPr>
        <w:t xml:space="preserve">  靳志宏</w:t>
      </w:r>
    </w:p>
    <w:p>
      <w:pPr>
        <w:rPr>
          <w:rFonts w:hint="eastAsia"/>
          <w:b/>
        </w:rPr>
      </w:pPr>
      <w:r>
        <w:rPr>
          <w:rFonts w:hint="eastAsia"/>
          <w:b/>
        </w:rPr>
        <w:t>四、</w:t>
      </w:r>
      <w:r>
        <w:rPr>
          <w:rFonts w:hint="eastAsia"/>
          <w:b/>
          <w:lang w:eastAsia="zh-CN"/>
        </w:rPr>
        <w:t>机器人</w:t>
      </w:r>
      <w:r>
        <w:rPr>
          <w:rFonts w:hint="eastAsia"/>
          <w:b/>
        </w:rPr>
        <w:t>创意</w:t>
      </w:r>
      <w:r>
        <w:rPr>
          <w:rFonts w:hint="eastAsia"/>
          <w:b/>
          <w:lang w:eastAsia="zh-CN"/>
        </w:rPr>
        <w:t>比</w:t>
      </w:r>
      <w:r>
        <w:rPr>
          <w:rFonts w:hint="eastAsia"/>
          <w:b/>
        </w:rPr>
        <w:t>赛</w:t>
      </w:r>
    </w:p>
    <w:p>
      <w:pPr>
        <w:rPr>
          <w:rFonts w:hint="eastAsia"/>
          <w:b/>
        </w:rPr>
      </w:pPr>
      <w:r>
        <w:rPr>
          <w:rFonts w:hint="eastAsia"/>
          <w:b/>
        </w:rPr>
        <w:t>1、小学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甘肃农大附属中学            姜凯文  马想树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真东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市白银区青少年学生校外活动中心  张敬凯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国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七里河区健康路小学    王艺凡  姚皓曦  唐瑾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包科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新华门小学            雷昕衡 李嘉翔 刘姝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黎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西大街小学            马潇然 杨家哲 杨子墨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民主西路小学    孙义博 孙家田 郭怡彤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孙洋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实验小学                韩宏易 王欣然 柴诺涵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晓乔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伏龙坪小学      胡自立 范玉坤 高瑞强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民勤街小学      屈宣武 赵敏江 毛心俞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高富雷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七里河小学                 戴永昭 王子懿 简驿航</w:t>
      </w:r>
    </w:p>
    <w:p>
      <w:pPr>
        <w:rPr>
          <w:rFonts w:hint="default" w:eastAsiaTheme="minor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简四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南河小学       简宁辰 张智扬 张子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杨东升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阳光怡园小学               陶祎然 李铭淞 李函泽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曹海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玉门市第一小学        李冰洋 朱鑫宇 邓明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凯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十里店小学                  张皓琦 柴佳源 吴承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达海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九州小学        杨年昊 王家裕 陈书行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庆红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榆中县骆驼巷学校            冯福星 金紫琦 张欣荣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永胜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水车园小学      薛文瑄 苏黄剑鑫 郝松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高富雷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畅家巷小学      彭靖岚 贾茗棋 姚胤丞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亚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西北师大附属小学            王瑞晨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冯海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十里店第二小学              陈绎铭 周子皓 高泽程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达海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中国科学院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分院小学东城分校        罗奥 张博成 闫硕</w:t>
      </w:r>
    </w:p>
    <w:p>
      <w:pPr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>指导教师  王丽娴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秦安县兴国镇第三小学  李思贤 李沛臻 李奕洁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德科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秦安路小学      武照杰 郑智遥 于沅弘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周德莲 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县第一实验小学          文方 许家乾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潘亮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市平川区青少年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学生校外活动中心            李览耘 杨启珩 乃正顺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苏晓梅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榆中县马坡中学              王焱  刘云飞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赵小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榆中县一悟小学              张文远 袁志炳 孙璟婷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小东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麦积区龙园小学        张泽岩 何宇嘉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立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武威新城区第一小学          许永宗 陈柯良 王 凯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博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西固区福利路第一小学  马鸣越 宋涛涛 焦卓凡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建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永靖县科技馆                蒲怡凝 司觐瑞 孔令乾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罗文斗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七里河区安西路小学    王诗尹 魏之淇 王荣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赵鹏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麦积区桥南小学      张钦垚 安思远 张梓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刘朝华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陇南市实验小学            米效贤 张耀孔 张皓然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成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兰州市七里河区吴家园小学  孔茵 杨欣颖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金曼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民主西路第二小学 张博涵 米家良 冯煜程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国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甘肃省兰州实验小学        范知诺 吴宇杰 李沁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晓乔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北京师范大学庆阳附属学校  李杰 王悦潼</w:t>
      </w:r>
      <w:r>
        <w:rPr>
          <w:rFonts w:hint="eastAsia"/>
          <w:b w:val="0"/>
          <w:bCs/>
          <w:color w:val="FF0000"/>
          <w:lang w:val="en-US" w:eastAsia="zh-CN"/>
        </w:rPr>
        <w:t xml:space="preserve">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毛奕鸥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庆阳市东方红小学          唐子程 辛一鸣 王梓平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静宁路小学    李沅声 毛彦捷 唐振华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栋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建设路第二小学      牛雨嘉 张艺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吴重霞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肃北县县城小学      薛文涛 赵志明 刘万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查干其其格</w:t>
      </w:r>
    </w:p>
    <w:p>
      <w:pPr>
        <w:rPr>
          <w:rFonts w:hint="eastAsia"/>
          <w:b/>
        </w:rPr>
      </w:pPr>
      <w:r>
        <w:rPr>
          <w:rFonts w:hint="eastAsia"/>
          <w:b/>
        </w:rPr>
        <w:t>2、初中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color w:val="FF0000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北京师范大学庆阳附属学校        雷蕊 胡宇彤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毛奕鸥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玉门市第三中学            鲁嘉轩 张昊阳 梁承春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玉海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庆阳第三中学                    张柏忻 王怡桐 雷世凯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忠山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树人中学                    王星懿 田卓颖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田大富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四十三中                杜欣儒 李政霖 陈怡洁</w:t>
      </w:r>
    </w:p>
    <w:p>
      <w:pPr>
        <w:rPr>
          <w:rFonts w:hint="default"/>
          <w:b/>
          <w:lang w:val="en-US"/>
        </w:rPr>
      </w:pPr>
      <w:r>
        <w:rPr>
          <w:rFonts w:hint="eastAsia"/>
          <w:b w:val="0"/>
          <w:bCs/>
          <w:lang w:val="en-US" w:eastAsia="zh-CN"/>
        </w:rPr>
        <w:t>指导教师  徐莉</w:t>
      </w:r>
    </w:p>
    <w:p>
      <w:pPr>
        <w:rPr>
          <w:rFonts w:hint="eastAsia"/>
          <w:b/>
        </w:rPr>
      </w:pPr>
      <w:r>
        <w:rPr>
          <w:rFonts w:hint="eastAsia"/>
          <w:b/>
          <w:lang w:eastAsia="zh-CN"/>
        </w:rPr>
        <w:t>二</w:t>
      </w:r>
      <w:r>
        <w:rPr>
          <w:rFonts w:hint="eastAsia"/>
          <w:b/>
        </w:rPr>
        <w:t>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皋兰县黑石中学                  卓常圆 李金玲 魏文龙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陈亲泉         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六十六中学              徐一博 付怡君 黄  灿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王志杰         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逸夫实验中学              郭钰炜 坚书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甘肃省酒泉第五中学              马玥 刘捷 张丹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晓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二中学              邓卓宁 谢燕 郭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李洪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三十五中学              谢泽一 苏国祥 马毓婕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俊德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榆中县青少年活动中心             牛艺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欢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六中学              杨涵喆 潘一帆 王世渊</w:t>
      </w:r>
    </w:p>
    <w:p>
      <w:pPr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>指导教师  杨永军</w:t>
      </w:r>
    </w:p>
    <w:p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三等奖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四十九中学                廖广辉 张晓烨 罗浩元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赵帆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第一中学                  杨锦云 肖烨溪 王生宏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陈琦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十一中学新区分校        周世杰 彭  晶 刘  翔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兴忠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四中学              于尚礼 李向金 高  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胡馨予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外国语学校                朱星明 王俭岐 孔皓悦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王维国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靖远县第五中学                  刘玥彤 吴文珽 张文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志翔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泽县第二中学                  李梓玄 李容 徐巍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柳得顺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敦煌市第二中学                  郑鹏博 郜炎 雷俊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岳世鹏             </w:t>
      </w:r>
    </w:p>
    <w:p>
      <w:pPr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 w:val="0"/>
          <w:bCs/>
          <w:color w:val="auto"/>
          <w:lang w:val="en-US" w:eastAsia="zh-CN"/>
        </w:rPr>
        <w:t>北京师范大学庆阳实验学校        徐柯凡 苏子宸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毛奕鸥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安定区公园路中学                陈文浩 张昱泽 邵启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郑宗成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民勤实验中学                    张婕 俞婷婷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厚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敦煌市第二中学                  郑鹏博 郜炎 雷俊杰</w:t>
      </w:r>
    </w:p>
    <w:p>
      <w:pPr>
        <w:rPr>
          <w:rFonts w:hint="eastAsia"/>
          <w:b/>
          <w:lang w:eastAsia="zh-CN"/>
        </w:rPr>
      </w:pPr>
      <w:r>
        <w:rPr>
          <w:rFonts w:hint="eastAsia"/>
          <w:b w:val="0"/>
          <w:bCs/>
          <w:lang w:val="en-US" w:eastAsia="zh-CN"/>
        </w:rPr>
        <w:t>指导教师  付会英</w:t>
      </w:r>
    </w:p>
    <w:p>
      <w:pPr>
        <w:rPr>
          <w:rFonts w:hint="eastAsia"/>
          <w:b/>
        </w:rPr>
      </w:pPr>
      <w:r>
        <w:rPr>
          <w:rFonts w:hint="eastAsia"/>
          <w:b/>
        </w:rPr>
        <w:t>3、</w:t>
      </w:r>
      <w:r>
        <w:rPr>
          <w:rFonts w:hint="eastAsia"/>
          <w:b/>
          <w:lang w:eastAsia="zh-CN"/>
        </w:rPr>
        <w:t>高中</w:t>
      </w:r>
      <w:r>
        <w:rPr>
          <w:rFonts w:hint="eastAsia"/>
          <w:b/>
        </w:rPr>
        <w:t>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一中                       黄子旭 邓蔚然 马懿行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振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二中学             王艳 张恩睿 申凯元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晓燕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西北中学                   李超伟 朱芝琳 甘睿钦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志尧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金昌市第四中学                 李诺然 陈志成 杜浩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宗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五十一中学             张岳山 张一言 李亚鹏</w:t>
      </w:r>
    </w:p>
    <w:p>
      <w:pPr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>指导教师  李红斌</w:t>
      </w:r>
    </w:p>
    <w:p>
      <w:pPr>
        <w:rPr>
          <w:rFonts w:hint="eastAsia"/>
          <w:b/>
        </w:rPr>
      </w:pPr>
      <w:r>
        <w:rPr>
          <w:rFonts w:hint="eastAsia"/>
          <w:b/>
          <w:lang w:eastAsia="zh-CN"/>
        </w:rPr>
        <w:t>二</w:t>
      </w:r>
      <w:r>
        <w:rPr>
          <w:rFonts w:hint="eastAsia"/>
          <w:b/>
        </w:rPr>
        <w:t>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兰州市第二中学                 许志远 张涛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春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敦煌中学                        年亚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杜生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西北师大附中                    赵梓含 朱贺 张钰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武小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平凉一中                        石基宽 谢容涵 张晏鸣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梁馨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十八中学                魏久富 李伟洁 倪妤佳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兆雯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六十一中学新区校区      慕海涛 刘子瑞 鲁睿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段君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玉门油田第一中学                程琦玮 王俊霖 把欣哲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殷红山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附属学校        党旭阳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毛奕鸥</w:t>
      </w:r>
      <w:bookmarkStart w:id="0" w:name="_GoBack"/>
      <w:bookmarkEnd w:id="0"/>
    </w:p>
    <w:p>
      <w:pPr>
        <w:rPr>
          <w:rFonts w:hint="eastAsia"/>
          <w:b/>
        </w:rPr>
      </w:pPr>
      <w:r>
        <w:rPr>
          <w:rFonts w:hint="eastAsia"/>
          <w:b/>
          <w:lang w:eastAsia="zh-CN"/>
        </w:rPr>
        <w:t>三</w:t>
      </w:r>
      <w:r>
        <w:rPr>
          <w:rFonts w:hint="eastAsia"/>
          <w:b/>
        </w:rPr>
        <w:t>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榆中师范学校                   范世东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学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榆中县青少年活动中心           李晓峰 刘烨榕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高丽花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张掖市张掖中学                 杨俊迪 陈赟彧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斌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中学                       李晨鑫 梁勤 周昕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文朝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白银市第一中学                 魏晋业 王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吕佐鹏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天水市第一中学                刘  杰 郑  炀 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崔永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平凉市第二中学                刘斌 朱建国 沈家新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潘小妮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嘉峪关市第一中学              魏  杰 李纯如 兰敬翔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张磊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酒泉市第一中学               王新宇 李龑 常露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刘玉禧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女子中等专业学校         付澳迪 齐国顺 胡睿</w:t>
      </w:r>
    </w:p>
    <w:p>
      <w:pPr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>指导教师  李运强</w:t>
      </w:r>
    </w:p>
    <w:p>
      <w:pPr>
        <w:rPr>
          <w:rFonts w:hint="eastAsia"/>
          <w:b/>
        </w:rPr>
      </w:pPr>
      <w:r>
        <w:rPr>
          <w:rFonts w:hint="eastAsia"/>
          <w:b/>
        </w:rPr>
        <w:t>五、综合技能比赛</w:t>
      </w:r>
    </w:p>
    <w:p>
      <w:pPr>
        <w:rPr>
          <w:rFonts w:hint="eastAsia"/>
          <w:b/>
        </w:rPr>
      </w:pPr>
      <w:r>
        <w:rPr>
          <w:rFonts w:hint="eastAsia"/>
          <w:b/>
        </w:rPr>
        <w:t>1、小学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中国科学院兰州分院小学         刘恺诺 马清愈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魏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秦安县兴国镇第三小学     姚涵 杜嘉诚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蔡建民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县第一实验小学            苟惠宁 杨旭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安玉珍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东郊学校                郭彧涵 王珂毅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马玉龙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岷县西城区小学                杨子照 蒙思诺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文祥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秦安县青少年学生校外活动中心   范若璇 孙炳文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高海斌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县第二实验小学               满周杰 白宗睿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林培川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伏龙坪小学           张智鹏 马铭泽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娣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岷县西寨九年制学校               刘建国 曹随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周平       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孔家崖第二小学                   杜佳瑜 马海燕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永将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九州小学             周子尧 牛思博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马庆红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五泉小学             徐文涛 马瑞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媛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崇信县城区第二小学               李慧星 崔懿轩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章海龙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东站学校             刘胜奥 杨卓远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陈鼎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城关区东岗小学             羊君锠 张潇宁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邓永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县养正小学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县第一实验小学               魏鹏 张欣荣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谢雪萍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永靖科技馆                       吴梦凡 杨继山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杨艳莉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青少年学生校外活动中心     高健 苏高博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君乾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永昌县河西堡第二小学             陈宝山 张森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蒲翔鹏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平川育才小学                     展雪翔 顾庆傲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高岚</w:t>
      </w:r>
    </w:p>
    <w:p>
      <w:pPr>
        <w:rPr>
          <w:rFonts w:hint="eastAsia"/>
          <w:b/>
        </w:rPr>
      </w:pPr>
      <w:r>
        <w:rPr>
          <w:rFonts w:hint="eastAsia"/>
          <w:b/>
        </w:rPr>
        <w:t>2、初中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树人中学                     王颢翔 俞越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魏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实验学校         邬立言 杨佩臻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童阳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庆实验中学                    郑淞文 高宇宇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金薇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附属中学        朱昊楠 王铂涵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童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洮县明德中学                  孙憭知 李如和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指导教师  赵彦林  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十六中学                李桂波 王恒玮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宋鹏飞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四十六中学              王翊程 宋金皓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肖振盛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十一中教育集团              金逸平 雷帛锦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宇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临夏市第一中学                  祁发彤 马喆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陈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岷县西寨九年制学校              赵祖强 赵会军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秦芳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张掖市高台县第二中学            殷俊杰 杨林波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王瑞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甘肃省酒泉第五中学              张天 李瑞彤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罗天斌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逸夫实验中学              常嘉昊 坚书齐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任利全</w:t>
      </w:r>
    </w:p>
    <w:p>
      <w:pPr>
        <w:rPr>
          <w:rFonts w:hint="eastAsia"/>
          <w:b/>
        </w:rPr>
      </w:pPr>
      <w:r>
        <w:rPr>
          <w:rFonts w:hint="eastAsia"/>
          <w:b/>
        </w:rPr>
        <w:t>3、高中组</w:t>
      </w:r>
    </w:p>
    <w:p>
      <w:pPr>
        <w:rPr>
          <w:rFonts w:hint="eastAsia"/>
          <w:b/>
        </w:rPr>
      </w:pPr>
      <w:r>
        <w:rPr>
          <w:rFonts w:hint="eastAsia"/>
          <w:b/>
        </w:rPr>
        <w:t>一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兰州市第二中学                  高翔 张露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俞振宁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天水市第一中学                  王宇轩 秦俊凯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崔永佳</w:t>
      </w:r>
    </w:p>
    <w:p>
      <w:pPr>
        <w:rPr>
          <w:rFonts w:hint="eastAsia"/>
          <w:b/>
        </w:rPr>
      </w:pPr>
      <w:r>
        <w:rPr>
          <w:rFonts w:hint="eastAsia"/>
          <w:b/>
        </w:rPr>
        <w:t>二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榆中县职业教育中心              周平 冯泽睿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潘红艳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通渭县第三中学                  董云飞 范长江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常战军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玉门油田外国语高级中学          陈一鸣 黄传智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尤兴勇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附属学校        谢久青 张浩栋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童阳</w:t>
      </w:r>
    </w:p>
    <w:p>
      <w:pPr>
        <w:rPr>
          <w:rFonts w:hint="eastAsia"/>
          <w:b/>
        </w:rPr>
      </w:pPr>
      <w:r>
        <w:rPr>
          <w:rFonts w:hint="eastAsia"/>
          <w:b/>
        </w:rPr>
        <w:t>三等奖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榆中一中                        潘宸宇 刘瑞祺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刘英萍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古浪县职业技术教育中心          严旭章 丁国强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赵浚江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玉门油田第一中学                武世鹏 董宇豪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元术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平凉市第二中学                  杨波 史盆玉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邓峰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北京师范大学庆阳实验学校        姚艺伟 米瑞夫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指导教师  李童阳</w:t>
      </w:r>
    </w:p>
    <w:p>
      <w:pPr>
        <w:numPr>
          <w:ilvl w:val="0"/>
          <w:numId w:val="0"/>
        </w:numPr>
        <w:rPr>
          <w:b/>
        </w:rPr>
      </w:pPr>
      <w:r>
        <w:rPr>
          <w:rFonts w:hint="eastAsia"/>
          <w:b/>
          <w:lang w:eastAsia="zh-CN"/>
        </w:rPr>
        <w:t>六、</w:t>
      </w:r>
      <w:r>
        <w:rPr>
          <w:b/>
        </w:rPr>
        <w:t>校园文化展示奖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敦煌中学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五十一中学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西市岷县西寨九年制学校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城关区静宁路小学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张掖中学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五十二中学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陇南实验小学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lang w:val="en-US" w:eastAsia="zh-CN"/>
        </w:rPr>
        <w:t>天水市逸夫中学</w:t>
      </w:r>
    </w:p>
    <w:p>
      <w:pPr>
        <w:numPr>
          <w:ilvl w:val="0"/>
          <w:numId w:val="0"/>
        </w:numPr>
        <w:ind w:leftChars="0"/>
        <w:rPr>
          <w:rFonts w:hint="eastAsia"/>
          <w:b/>
        </w:rPr>
      </w:pPr>
      <w:r>
        <w:rPr>
          <w:rFonts w:hint="eastAsia"/>
          <w:b/>
          <w:lang w:eastAsia="zh-CN"/>
        </w:rPr>
        <w:t>七、</w:t>
      </w:r>
      <w:r>
        <w:rPr>
          <w:rFonts w:hint="eastAsia"/>
          <w:b/>
        </w:rPr>
        <w:t>校园文化交流奖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敦煌二中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城关区东站小学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嘉峪关市第一中学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兰州市城关区宁兴小学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北京师范大学庆阳附属学校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城关区水车园小学</w:t>
      </w:r>
    </w:p>
    <w:p>
      <w:pPr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广河县第一中学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兰州市教师进修附小</w:t>
      </w:r>
    </w:p>
    <w:p>
      <w:pPr>
        <w:numPr>
          <w:ilvl w:val="0"/>
          <w:numId w:val="0"/>
        </w:numPr>
        <w:ind w:leftChars="0"/>
        <w:rPr>
          <w:rFonts w:hint="eastAsia"/>
          <w:b/>
        </w:rPr>
      </w:pPr>
      <w:r>
        <w:rPr>
          <w:rFonts w:hint="eastAsia"/>
          <w:b/>
          <w:lang w:eastAsia="zh-CN"/>
        </w:rPr>
        <w:t>八、</w:t>
      </w:r>
      <w:r>
        <w:rPr>
          <w:rFonts w:hint="eastAsia"/>
          <w:b/>
        </w:rPr>
        <w:t>优秀组织单位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兰州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西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凉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庆阳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天水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陇南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甘南州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夏州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银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武威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张掖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金昌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酒泉市科协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嘉峪关科协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兰州一中</w:t>
      </w:r>
    </w:p>
    <w:p>
      <w:pPr>
        <w:numPr>
          <w:ilvl w:val="0"/>
          <w:numId w:val="0"/>
        </w:numPr>
        <w:ind w:leftChars="0"/>
        <w:rPr>
          <w:rFonts w:hint="eastAsia"/>
          <w:b/>
        </w:rPr>
      </w:pPr>
      <w:r>
        <w:rPr>
          <w:rFonts w:hint="eastAsia"/>
          <w:b/>
          <w:lang w:eastAsia="zh-CN"/>
        </w:rPr>
        <w:t>九、</w:t>
      </w:r>
      <w:r>
        <w:rPr>
          <w:rFonts w:hint="eastAsia"/>
          <w:b/>
        </w:rPr>
        <w:t>优秀教练员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b/>
        </w:rPr>
        <w:t>兰</w:t>
      </w:r>
      <w:r>
        <w:rPr>
          <w:rFonts w:hint="eastAsia"/>
          <w:lang w:val="en-US" w:eastAsia="zh-CN"/>
        </w:rPr>
        <w:t>州市第五十四中学         张  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一中                   张振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二十二中学         刘  斌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兰州市城关区柏道路小学     丁玉玲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二中学             俞振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榆中县一悟小学             王小东 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九十九中学         张德奎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六十三中学           董斌国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四十六中学         陈光明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六十六中学           王志杰</w:t>
      </w:r>
    </w:p>
    <w:p>
      <w:pPr>
        <w:numPr>
          <w:ilvl w:val="0"/>
          <w:numId w:val="0"/>
        </w:num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兰州市城关区水车园小学     高富雷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张掖市临泽县第四中学       张  晶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玉门油田一中               曹万忠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陇南市第一中学             翟文辉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岷县西寨九年制学校         王  波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嘉峪关市第一中学           钱  郭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崇信县城区第二小学         章海龙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川区青少年校外活动中心   孙  红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西北师大附中               武小龙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天水市建三小学             董金生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天水市秦安县兴国镇第三小学 蔡建民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凉市第二中学             刘  平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永昌县第五中学             郭玉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银区第三小学             黑生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城关区雁园路小学     杨海帆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城关区静宁路小学     王伟毅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兰州外国语高级中学         宋小荣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三十二中学         李  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三十三中学         王  炜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十四中学           王  焱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城关五泉小学         韩宝峰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五十二中学         杨天龙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张掖市甘州区北街小学       王小兵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兰州市第三十三中学         江铁炜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凉五中                   张耀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川区青少年校外活动中心   苏晓梅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79CD59"/>
    <w:multiLevelType w:val="singleLevel"/>
    <w:tmpl w:val="F279CD5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3A84CA5"/>
    <w:multiLevelType w:val="singleLevel"/>
    <w:tmpl w:val="33A84C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61879BD"/>
    <w:multiLevelType w:val="singleLevel"/>
    <w:tmpl w:val="361879B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EC7EA4"/>
    <w:multiLevelType w:val="singleLevel"/>
    <w:tmpl w:val="58EC7EA4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8EC9DC9"/>
    <w:multiLevelType w:val="singleLevel"/>
    <w:tmpl w:val="58EC9DC9"/>
    <w:lvl w:ilvl="0" w:tentative="0">
      <w:start w:val="2"/>
      <w:numFmt w:val="chineseCounting"/>
      <w:suff w:val="nothing"/>
      <w:lvlText w:val="%1、"/>
      <w:lvlJc w:val="left"/>
    </w:lvl>
  </w:abstractNum>
  <w:abstractNum w:abstractNumId="5">
    <w:nsid w:val="7C7E39B2"/>
    <w:multiLevelType w:val="multilevel"/>
    <w:tmpl w:val="7C7E39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C1"/>
    <w:rsid w:val="00035D2A"/>
    <w:rsid w:val="000F2823"/>
    <w:rsid w:val="00156B52"/>
    <w:rsid w:val="00173DBA"/>
    <w:rsid w:val="001A2AC0"/>
    <w:rsid w:val="001D51C1"/>
    <w:rsid w:val="001D77F3"/>
    <w:rsid w:val="002122E6"/>
    <w:rsid w:val="00221F37"/>
    <w:rsid w:val="00232016"/>
    <w:rsid w:val="002373BB"/>
    <w:rsid w:val="00251146"/>
    <w:rsid w:val="00270421"/>
    <w:rsid w:val="00272FC1"/>
    <w:rsid w:val="002850F5"/>
    <w:rsid w:val="002B70CA"/>
    <w:rsid w:val="002D5471"/>
    <w:rsid w:val="003504C6"/>
    <w:rsid w:val="0039158A"/>
    <w:rsid w:val="003A7EF5"/>
    <w:rsid w:val="003C579F"/>
    <w:rsid w:val="003F6479"/>
    <w:rsid w:val="00411FF6"/>
    <w:rsid w:val="00424D90"/>
    <w:rsid w:val="00497593"/>
    <w:rsid w:val="004B1F09"/>
    <w:rsid w:val="004B4ECF"/>
    <w:rsid w:val="004C72A9"/>
    <w:rsid w:val="004D07C4"/>
    <w:rsid w:val="004D6C02"/>
    <w:rsid w:val="004F6206"/>
    <w:rsid w:val="00521F00"/>
    <w:rsid w:val="00526085"/>
    <w:rsid w:val="00586781"/>
    <w:rsid w:val="005909C5"/>
    <w:rsid w:val="005C20F8"/>
    <w:rsid w:val="005D5FCF"/>
    <w:rsid w:val="005E373A"/>
    <w:rsid w:val="006220A7"/>
    <w:rsid w:val="00640F1D"/>
    <w:rsid w:val="0065779E"/>
    <w:rsid w:val="006674B9"/>
    <w:rsid w:val="00694222"/>
    <w:rsid w:val="006D5B64"/>
    <w:rsid w:val="006F46F8"/>
    <w:rsid w:val="00711E9E"/>
    <w:rsid w:val="007F7896"/>
    <w:rsid w:val="008246CE"/>
    <w:rsid w:val="00867B41"/>
    <w:rsid w:val="00874258"/>
    <w:rsid w:val="00884F23"/>
    <w:rsid w:val="008C2A95"/>
    <w:rsid w:val="008E6436"/>
    <w:rsid w:val="009048DD"/>
    <w:rsid w:val="00915A6B"/>
    <w:rsid w:val="009C385F"/>
    <w:rsid w:val="009C6920"/>
    <w:rsid w:val="00A36F74"/>
    <w:rsid w:val="00A73492"/>
    <w:rsid w:val="00A959B3"/>
    <w:rsid w:val="00AB1ADA"/>
    <w:rsid w:val="00AB3A17"/>
    <w:rsid w:val="00AC1D1D"/>
    <w:rsid w:val="00AF5368"/>
    <w:rsid w:val="00B148BF"/>
    <w:rsid w:val="00B42070"/>
    <w:rsid w:val="00B558BB"/>
    <w:rsid w:val="00B75FA5"/>
    <w:rsid w:val="00B81D32"/>
    <w:rsid w:val="00BA4687"/>
    <w:rsid w:val="00BC2C63"/>
    <w:rsid w:val="00BF178A"/>
    <w:rsid w:val="00C05E82"/>
    <w:rsid w:val="00C331B5"/>
    <w:rsid w:val="00C37781"/>
    <w:rsid w:val="00CB19BE"/>
    <w:rsid w:val="00CC2787"/>
    <w:rsid w:val="00CD5223"/>
    <w:rsid w:val="00CF43EA"/>
    <w:rsid w:val="00D10CF7"/>
    <w:rsid w:val="00D239F8"/>
    <w:rsid w:val="00D73D47"/>
    <w:rsid w:val="00E0482C"/>
    <w:rsid w:val="00E313BA"/>
    <w:rsid w:val="00E50F77"/>
    <w:rsid w:val="00EE72E8"/>
    <w:rsid w:val="00F01534"/>
    <w:rsid w:val="00FB686E"/>
    <w:rsid w:val="01741178"/>
    <w:rsid w:val="024263C3"/>
    <w:rsid w:val="02FA6750"/>
    <w:rsid w:val="03C64012"/>
    <w:rsid w:val="04F16561"/>
    <w:rsid w:val="06A05127"/>
    <w:rsid w:val="076B1067"/>
    <w:rsid w:val="07743092"/>
    <w:rsid w:val="089D0CB1"/>
    <w:rsid w:val="08B56DA7"/>
    <w:rsid w:val="08F76996"/>
    <w:rsid w:val="0A226B61"/>
    <w:rsid w:val="0AD45112"/>
    <w:rsid w:val="0B7A0111"/>
    <w:rsid w:val="0BA95002"/>
    <w:rsid w:val="0D9D0116"/>
    <w:rsid w:val="0DE4788A"/>
    <w:rsid w:val="0E362767"/>
    <w:rsid w:val="0EB72543"/>
    <w:rsid w:val="0F0B4DCB"/>
    <w:rsid w:val="0F3D49D9"/>
    <w:rsid w:val="0F6B5ADC"/>
    <w:rsid w:val="115378CB"/>
    <w:rsid w:val="11963097"/>
    <w:rsid w:val="12051218"/>
    <w:rsid w:val="133F4C6D"/>
    <w:rsid w:val="1347443E"/>
    <w:rsid w:val="145A6BF9"/>
    <w:rsid w:val="14866F7E"/>
    <w:rsid w:val="14FA25CF"/>
    <w:rsid w:val="16AD745A"/>
    <w:rsid w:val="17423139"/>
    <w:rsid w:val="17C43F94"/>
    <w:rsid w:val="17E13F3C"/>
    <w:rsid w:val="19B4513C"/>
    <w:rsid w:val="19CA61A7"/>
    <w:rsid w:val="19D4436C"/>
    <w:rsid w:val="19E813BA"/>
    <w:rsid w:val="1DDE6490"/>
    <w:rsid w:val="1E762CB0"/>
    <w:rsid w:val="1FFC4DC4"/>
    <w:rsid w:val="20A7561E"/>
    <w:rsid w:val="20AD07C2"/>
    <w:rsid w:val="21561A53"/>
    <w:rsid w:val="21AA5F90"/>
    <w:rsid w:val="222E1FA2"/>
    <w:rsid w:val="23225D32"/>
    <w:rsid w:val="24E51AD3"/>
    <w:rsid w:val="25A3494F"/>
    <w:rsid w:val="25DA2A28"/>
    <w:rsid w:val="28775D0E"/>
    <w:rsid w:val="29D25588"/>
    <w:rsid w:val="2ACA60C4"/>
    <w:rsid w:val="2B095C51"/>
    <w:rsid w:val="2B365C1B"/>
    <w:rsid w:val="2B505F9D"/>
    <w:rsid w:val="2BF47BD1"/>
    <w:rsid w:val="2D776D3B"/>
    <w:rsid w:val="2E770D48"/>
    <w:rsid w:val="317A4A4D"/>
    <w:rsid w:val="3190260A"/>
    <w:rsid w:val="33905760"/>
    <w:rsid w:val="39B905C0"/>
    <w:rsid w:val="39C73D12"/>
    <w:rsid w:val="3A2D4203"/>
    <w:rsid w:val="3ADD0ABD"/>
    <w:rsid w:val="3B59168B"/>
    <w:rsid w:val="3BC3486F"/>
    <w:rsid w:val="3E775A0B"/>
    <w:rsid w:val="3EFE74BB"/>
    <w:rsid w:val="3F112386"/>
    <w:rsid w:val="3F903F59"/>
    <w:rsid w:val="3FC676C1"/>
    <w:rsid w:val="3FF74C02"/>
    <w:rsid w:val="42764C16"/>
    <w:rsid w:val="432702BD"/>
    <w:rsid w:val="4430426B"/>
    <w:rsid w:val="46D42F41"/>
    <w:rsid w:val="47426DF8"/>
    <w:rsid w:val="47E057CF"/>
    <w:rsid w:val="483D63FD"/>
    <w:rsid w:val="49AF1710"/>
    <w:rsid w:val="49F9606C"/>
    <w:rsid w:val="49FC6C31"/>
    <w:rsid w:val="4D69470F"/>
    <w:rsid w:val="4DB95793"/>
    <w:rsid w:val="4DBF275D"/>
    <w:rsid w:val="4EC67E90"/>
    <w:rsid w:val="522576AD"/>
    <w:rsid w:val="527D3462"/>
    <w:rsid w:val="52BF1F51"/>
    <w:rsid w:val="54016356"/>
    <w:rsid w:val="541B6A38"/>
    <w:rsid w:val="553B4F43"/>
    <w:rsid w:val="56CA5FF0"/>
    <w:rsid w:val="57220E2D"/>
    <w:rsid w:val="58605703"/>
    <w:rsid w:val="5A51449B"/>
    <w:rsid w:val="5A6423CB"/>
    <w:rsid w:val="5B4919FE"/>
    <w:rsid w:val="5B4A5B4F"/>
    <w:rsid w:val="5B7D14BC"/>
    <w:rsid w:val="5BFD4ED9"/>
    <w:rsid w:val="5C8210D4"/>
    <w:rsid w:val="5C871CD9"/>
    <w:rsid w:val="5D3427F9"/>
    <w:rsid w:val="5F1623C6"/>
    <w:rsid w:val="5F303DAC"/>
    <w:rsid w:val="5F343EC1"/>
    <w:rsid w:val="5F4439F3"/>
    <w:rsid w:val="5F70126F"/>
    <w:rsid w:val="5FF76B70"/>
    <w:rsid w:val="604C0F8D"/>
    <w:rsid w:val="60841B3D"/>
    <w:rsid w:val="60BB27D7"/>
    <w:rsid w:val="615B12C7"/>
    <w:rsid w:val="61BE65B5"/>
    <w:rsid w:val="61F514C6"/>
    <w:rsid w:val="626421FA"/>
    <w:rsid w:val="62B51B14"/>
    <w:rsid w:val="648758EF"/>
    <w:rsid w:val="655701B4"/>
    <w:rsid w:val="656514B7"/>
    <w:rsid w:val="65942C09"/>
    <w:rsid w:val="659B62A8"/>
    <w:rsid w:val="65CF51A0"/>
    <w:rsid w:val="65F76BD2"/>
    <w:rsid w:val="66876E48"/>
    <w:rsid w:val="67205840"/>
    <w:rsid w:val="673402FD"/>
    <w:rsid w:val="67EF5014"/>
    <w:rsid w:val="67F25F98"/>
    <w:rsid w:val="68D71027"/>
    <w:rsid w:val="69A74365"/>
    <w:rsid w:val="6A4D23FE"/>
    <w:rsid w:val="6B2C79E4"/>
    <w:rsid w:val="6BA21BA1"/>
    <w:rsid w:val="6BF05E82"/>
    <w:rsid w:val="6C5A4BD3"/>
    <w:rsid w:val="6D1B140E"/>
    <w:rsid w:val="6DAD2AA7"/>
    <w:rsid w:val="6E6C65BF"/>
    <w:rsid w:val="6E7E3BD8"/>
    <w:rsid w:val="6ED43FE2"/>
    <w:rsid w:val="70BB6B8D"/>
    <w:rsid w:val="71B671BA"/>
    <w:rsid w:val="724634CD"/>
    <w:rsid w:val="74A94686"/>
    <w:rsid w:val="74FE5620"/>
    <w:rsid w:val="75453172"/>
    <w:rsid w:val="7721127E"/>
    <w:rsid w:val="77695E49"/>
    <w:rsid w:val="78CC4B3D"/>
    <w:rsid w:val="78DA18D4"/>
    <w:rsid w:val="79761752"/>
    <w:rsid w:val="79F672C0"/>
    <w:rsid w:val="7B21178E"/>
    <w:rsid w:val="7BE30999"/>
    <w:rsid w:val="7C08129F"/>
    <w:rsid w:val="7DC27B63"/>
    <w:rsid w:val="7DE30098"/>
    <w:rsid w:val="7E096297"/>
    <w:rsid w:val="7FD36DD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71A8F-75F2-4EF0-8C53-302F5C800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56</Words>
  <Characters>8302</Characters>
  <Lines>69</Lines>
  <Paragraphs>19</Paragraphs>
  <TotalTime>506</TotalTime>
  <ScaleCrop>false</ScaleCrop>
  <LinksUpToDate>false</LinksUpToDate>
  <CharactersWithSpaces>973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19:00Z</dcterms:created>
  <dc:creator>Administrator</dc:creator>
  <cp:lastModifiedBy>师父去哪儿了？</cp:lastModifiedBy>
  <cp:lastPrinted>2019-04-02T02:35:00Z</cp:lastPrinted>
  <dcterms:modified xsi:type="dcterms:W3CDTF">2019-04-02T09:21:15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